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44" w:rsidRPr="00297144" w:rsidRDefault="00297144" w:rsidP="002971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144" w:rsidRPr="0082033B" w:rsidRDefault="00297144" w:rsidP="00297144">
      <w:pPr>
        <w:spacing w:after="0" w:line="240" w:lineRule="auto"/>
        <w:ind w:firstLine="3261"/>
        <w:jc w:val="both"/>
        <w:rPr>
          <w:rFonts w:ascii="Times New Roman" w:hAnsi="Times New Roman"/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</w:rPr>
        <w:t>Директору МБОДО ДЮЦ</w:t>
      </w:r>
    </w:p>
    <w:p w:rsidR="00297144" w:rsidRPr="0082033B" w:rsidRDefault="00855B92" w:rsidP="00297144">
      <w:pPr>
        <w:spacing w:after="0" w:line="240" w:lineRule="auto"/>
        <w:ind w:firstLine="3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Н. Нечепоренко</w:t>
      </w:r>
    </w:p>
    <w:p w:rsidR="00D131B6" w:rsidRPr="0082033B" w:rsidRDefault="00297144" w:rsidP="00297144">
      <w:pPr>
        <w:spacing w:after="0" w:line="240" w:lineRule="auto"/>
        <w:ind w:left="3261"/>
        <w:jc w:val="both"/>
        <w:rPr>
          <w:rFonts w:ascii="Times New Roman" w:hAnsi="Times New Roman"/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</w:rPr>
        <w:t xml:space="preserve">Лицензия: </w:t>
      </w:r>
      <w:r w:rsidRPr="0082033B">
        <w:rPr>
          <w:rFonts w:ascii="Times New Roman" w:hAnsi="Times New Roman"/>
          <w:sz w:val="28"/>
          <w:szCs w:val="28"/>
          <w:u w:val="single"/>
        </w:rPr>
        <w:t>рег. номер 06736</w:t>
      </w:r>
      <w:r w:rsidRPr="0082033B">
        <w:rPr>
          <w:rFonts w:ascii="Times New Roman" w:hAnsi="Times New Roman"/>
          <w:sz w:val="28"/>
          <w:szCs w:val="28"/>
        </w:rPr>
        <w:t xml:space="preserve"> </w:t>
      </w:r>
    </w:p>
    <w:p w:rsidR="00297144" w:rsidRPr="0082033B" w:rsidRDefault="00D131B6" w:rsidP="00297144">
      <w:pPr>
        <w:spacing w:after="0" w:line="240" w:lineRule="auto"/>
        <w:ind w:left="3261"/>
        <w:jc w:val="both"/>
        <w:rPr>
          <w:rFonts w:ascii="Times New Roman" w:hAnsi="Times New Roman"/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  <w:u w:val="single"/>
        </w:rPr>
        <w:t xml:space="preserve">от 05.06.2015 г.   </w:t>
      </w:r>
      <w:r w:rsidR="00297144" w:rsidRPr="0082033B">
        <w:rPr>
          <w:rFonts w:ascii="Times New Roman" w:hAnsi="Times New Roman"/>
          <w:sz w:val="28"/>
          <w:szCs w:val="28"/>
          <w:u w:val="single"/>
        </w:rPr>
        <w:t>серия 23Л02 №0003486</w:t>
      </w:r>
      <w:r w:rsidR="005612EA">
        <w:rPr>
          <w:rFonts w:ascii="Times New Roman" w:hAnsi="Times New Roman"/>
          <w:sz w:val="28"/>
          <w:szCs w:val="28"/>
          <w:u w:val="single"/>
        </w:rPr>
        <w:br/>
      </w:r>
      <w:r w:rsidR="00297144" w:rsidRPr="0082033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97144" w:rsidRPr="0082033B" w:rsidRDefault="00297144" w:rsidP="00297144">
      <w:pPr>
        <w:spacing w:after="0" w:line="240" w:lineRule="auto"/>
        <w:ind w:firstLine="3261"/>
        <w:jc w:val="both"/>
        <w:rPr>
          <w:rFonts w:ascii="Times New Roman" w:hAnsi="Times New Roman"/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</w:rPr>
        <w:t>___________________________________________</w:t>
      </w:r>
    </w:p>
    <w:p w:rsidR="00297144" w:rsidRPr="0064035F" w:rsidRDefault="00297144" w:rsidP="00297144">
      <w:pPr>
        <w:spacing w:after="0" w:line="240" w:lineRule="auto"/>
        <w:ind w:firstLine="3261"/>
        <w:jc w:val="both"/>
        <w:rPr>
          <w:rFonts w:ascii="Times New Roman" w:hAnsi="Times New Roman"/>
          <w:sz w:val="24"/>
          <w:szCs w:val="24"/>
        </w:rPr>
      </w:pPr>
      <w:r w:rsidRPr="0064035F">
        <w:rPr>
          <w:rFonts w:ascii="Times New Roman" w:hAnsi="Times New Roman"/>
          <w:sz w:val="24"/>
          <w:szCs w:val="24"/>
        </w:rPr>
        <w:t xml:space="preserve"> (Ф.И.О.</w:t>
      </w:r>
      <w:r w:rsidR="0082033B" w:rsidRPr="0064035F">
        <w:rPr>
          <w:rFonts w:ascii="Times New Roman" w:hAnsi="Times New Roman"/>
          <w:sz w:val="24"/>
          <w:szCs w:val="24"/>
        </w:rPr>
        <w:t xml:space="preserve"> родителя (законного представителя</w:t>
      </w:r>
      <w:r w:rsidRPr="0064035F">
        <w:rPr>
          <w:rFonts w:ascii="Times New Roman" w:hAnsi="Times New Roman"/>
          <w:sz w:val="24"/>
          <w:szCs w:val="24"/>
        </w:rPr>
        <w:t>)</w:t>
      </w:r>
      <w:r w:rsidR="0082033B" w:rsidRPr="0064035F">
        <w:rPr>
          <w:rFonts w:ascii="Times New Roman" w:hAnsi="Times New Roman"/>
          <w:sz w:val="24"/>
          <w:szCs w:val="24"/>
        </w:rPr>
        <w:t>)</w:t>
      </w:r>
    </w:p>
    <w:p w:rsidR="00297144" w:rsidRPr="0082033B" w:rsidRDefault="00297144" w:rsidP="00297144">
      <w:pPr>
        <w:spacing w:after="0" w:line="240" w:lineRule="auto"/>
        <w:ind w:firstLine="3261"/>
        <w:jc w:val="both"/>
        <w:rPr>
          <w:rFonts w:ascii="Times New Roman" w:hAnsi="Times New Roman"/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</w:rPr>
        <w:t>___________________________________________</w:t>
      </w:r>
    </w:p>
    <w:p w:rsidR="00297144" w:rsidRPr="0064035F" w:rsidRDefault="00297144" w:rsidP="00297144">
      <w:pPr>
        <w:spacing w:after="0" w:line="240" w:lineRule="auto"/>
        <w:ind w:firstLine="3261"/>
        <w:jc w:val="center"/>
        <w:rPr>
          <w:rFonts w:ascii="Times New Roman" w:hAnsi="Times New Roman"/>
          <w:sz w:val="24"/>
          <w:szCs w:val="24"/>
        </w:rPr>
      </w:pPr>
      <w:r w:rsidRPr="0064035F">
        <w:rPr>
          <w:rFonts w:ascii="Times New Roman" w:hAnsi="Times New Roman"/>
          <w:sz w:val="24"/>
          <w:szCs w:val="24"/>
        </w:rPr>
        <w:t>(адрес регистрации)</w:t>
      </w:r>
    </w:p>
    <w:p w:rsidR="00297144" w:rsidRPr="0082033B" w:rsidRDefault="00297144" w:rsidP="0082033B">
      <w:pPr>
        <w:spacing w:after="0" w:line="240" w:lineRule="auto"/>
        <w:ind w:left="3261"/>
        <w:jc w:val="both"/>
        <w:rPr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</w:rPr>
        <w:t xml:space="preserve">                                                       тел.:_______________________________________</w:t>
      </w:r>
    </w:p>
    <w:p w:rsidR="00297144" w:rsidRPr="0082033B" w:rsidRDefault="00297144" w:rsidP="0029714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144" w:rsidRPr="0082033B" w:rsidRDefault="003D723E" w:rsidP="002971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297144" w:rsidRPr="0082033B">
        <w:rPr>
          <w:rFonts w:ascii="Times New Roman" w:hAnsi="Times New Roman"/>
          <w:b/>
          <w:sz w:val="28"/>
          <w:szCs w:val="28"/>
        </w:rPr>
        <w:t>аявление.</w:t>
      </w:r>
    </w:p>
    <w:p w:rsidR="0082033B" w:rsidRPr="0082033B" w:rsidRDefault="00297144" w:rsidP="006403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</w:rPr>
        <w:t>Прошу Вас зачислить моего ребенка</w:t>
      </w:r>
    </w:p>
    <w:p w:rsidR="0082033B" w:rsidRPr="0082033B" w:rsidRDefault="00297144" w:rsidP="006403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</w:rPr>
        <w:t>__________________________________</w:t>
      </w:r>
      <w:r w:rsidR="0082033B">
        <w:rPr>
          <w:rFonts w:ascii="Times New Roman" w:hAnsi="Times New Roman"/>
          <w:sz w:val="28"/>
          <w:szCs w:val="28"/>
        </w:rPr>
        <w:t>_______________________________</w:t>
      </w:r>
      <w:r w:rsidR="00012849" w:rsidRPr="0082033B">
        <w:rPr>
          <w:rFonts w:ascii="Times New Roman" w:hAnsi="Times New Roman"/>
          <w:sz w:val="28"/>
          <w:szCs w:val="28"/>
        </w:rPr>
        <w:t>,</w:t>
      </w:r>
    </w:p>
    <w:p w:rsidR="0082033B" w:rsidRDefault="00297144" w:rsidP="0064035F">
      <w:pPr>
        <w:spacing w:line="360" w:lineRule="auto"/>
        <w:rPr>
          <w:rFonts w:ascii="Times New Roman" w:hAnsi="Times New Roman"/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</w:rPr>
        <w:t xml:space="preserve"> ученика</w:t>
      </w:r>
      <w:r w:rsidR="00012849" w:rsidRPr="0082033B">
        <w:rPr>
          <w:rFonts w:ascii="Times New Roman" w:hAnsi="Times New Roman"/>
          <w:sz w:val="28"/>
          <w:szCs w:val="28"/>
        </w:rPr>
        <w:t>(цу)</w:t>
      </w:r>
      <w:r w:rsidRPr="0082033B">
        <w:rPr>
          <w:rFonts w:ascii="Times New Roman" w:hAnsi="Times New Roman"/>
          <w:sz w:val="28"/>
          <w:szCs w:val="28"/>
        </w:rPr>
        <w:t xml:space="preserve"> _____</w:t>
      </w:r>
      <w:r w:rsidR="0082033B">
        <w:rPr>
          <w:rFonts w:ascii="Times New Roman" w:hAnsi="Times New Roman"/>
          <w:sz w:val="28"/>
          <w:szCs w:val="28"/>
        </w:rPr>
        <w:t>__</w:t>
      </w:r>
      <w:r w:rsidRPr="0082033B">
        <w:rPr>
          <w:rFonts w:ascii="Times New Roman" w:hAnsi="Times New Roman"/>
          <w:sz w:val="28"/>
          <w:szCs w:val="28"/>
        </w:rPr>
        <w:t>__  класса, школы №_____</w:t>
      </w:r>
      <w:r w:rsidR="0082033B" w:rsidRPr="0082033B">
        <w:rPr>
          <w:rFonts w:ascii="Times New Roman" w:hAnsi="Times New Roman"/>
          <w:sz w:val="28"/>
          <w:szCs w:val="28"/>
        </w:rPr>
        <w:t>____________</w:t>
      </w:r>
      <w:r w:rsidR="0082033B">
        <w:rPr>
          <w:rFonts w:ascii="Times New Roman" w:hAnsi="Times New Roman"/>
          <w:sz w:val="28"/>
          <w:szCs w:val="28"/>
        </w:rPr>
        <w:t>__________</w:t>
      </w:r>
      <w:r w:rsidR="0082033B" w:rsidRPr="0082033B">
        <w:rPr>
          <w:rFonts w:ascii="Times New Roman" w:hAnsi="Times New Roman"/>
          <w:sz w:val="28"/>
          <w:szCs w:val="28"/>
        </w:rPr>
        <w:t>__</w:t>
      </w:r>
      <w:r w:rsidRPr="0082033B">
        <w:rPr>
          <w:rFonts w:ascii="Times New Roman" w:hAnsi="Times New Roman"/>
          <w:sz w:val="28"/>
          <w:szCs w:val="28"/>
        </w:rPr>
        <w:t xml:space="preserve">, </w:t>
      </w:r>
      <w:r w:rsidR="0082033B" w:rsidRPr="0082033B">
        <w:rPr>
          <w:rFonts w:ascii="Times New Roman" w:hAnsi="Times New Roman"/>
          <w:sz w:val="28"/>
          <w:szCs w:val="28"/>
        </w:rPr>
        <w:br/>
      </w:r>
      <w:r w:rsidR="001F2343">
        <w:rPr>
          <w:rFonts w:ascii="Times New Roman" w:hAnsi="Times New Roman"/>
          <w:sz w:val="28"/>
          <w:szCs w:val="28"/>
        </w:rPr>
        <w:t xml:space="preserve">в детское объединение </w:t>
      </w:r>
      <w:r w:rsidR="0082033B">
        <w:rPr>
          <w:rFonts w:ascii="Times New Roman" w:hAnsi="Times New Roman"/>
          <w:sz w:val="28"/>
          <w:szCs w:val="28"/>
        </w:rPr>
        <w:t>«</w:t>
      </w:r>
      <w:r w:rsidRPr="0082033B">
        <w:rPr>
          <w:rFonts w:ascii="Times New Roman" w:hAnsi="Times New Roman"/>
          <w:sz w:val="28"/>
          <w:szCs w:val="28"/>
        </w:rPr>
        <w:t>_______</w:t>
      </w:r>
      <w:r w:rsidR="0064035F">
        <w:rPr>
          <w:rFonts w:ascii="Times New Roman" w:hAnsi="Times New Roman"/>
          <w:sz w:val="28"/>
          <w:szCs w:val="28"/>
        </w:rPr>
        <w:t>______________________</w:t>
      </w:r>
      <w:r w:rsidRPr="0082033B">
        <w:rPr>
          <w:rFonts w:ascii="Times New Roman" w:hAnsi="Times New Roman"/>
          <w:sz w:val="28"/>
          <w:szCs w:val="28"/>
        </w:rPr>
        <w:t>_</w:t>
      </w:r>
      <w:r w:rsidR="0082033B">
        <w:rPr>
          <w:rFonts w:ascii="Times New Roman" w:hAnsi="Times New Roman"/>
          <w:sz w:val="28"/>
          <w:szCs w:val="28"/>
        </w:rPr>
        <w:t>_»</w:t>
      </w:r>
      <w:r w:rsidR="0064035F">
        <w:rPr>
          <w:rFonts w:ascii="Times New Roman" w:hAnsi="Times New Roman"/>
          <w:sz w:val="28"/>
          <w:szCs w:val="28"/>
        </w:rPr>
        <w:t xml:space="preserve"> МБОДО ДЮЦ</w:t>
      </w:r>
    </w:p>
    <w:p w:rsidR="00297144" w:rsidRPr="0082033B" w:rsidRDefault="0050326D" w:rsidP="0064035F">
      <w:pPr>
        <w:spacing w:line="360" w:lineRule="auto"/>
        <w:rPr>
          <w:rFonts w:ascii="Times New Roman" w:hAnsi="Times New Roman"/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64035F">
        <w:rPr>
          <w:rFonts w:ascii="Times New Roman" w:hAnsi="Times New Roman"/>
          <w:sz w:val="28"/>
          <w:szCs w:val="28"/>
        </w:rPr>
        <w:t>: ________________________________</w:t>
      </w:r>
    </w:p>
    <w:p w:rsidR="00297144" w:rsidRPr="0082033B" w:rsidRDefault="00297144" w:rsidP="001F2343">
      <w:pPr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</w:rPr>
        <w:t>Ознакомлен с:</w:t>
      </w:r>
    </w:p>
    <w:p w:rsidR="00297144" w:rsidRPr="0082033B" w:rsidRDefault="00297144" w:rsidP="001F2343">
      <w:pPr>
        <w:pStyle w:val="aa"/>
        <w:numPr>
          <w:ilvl w:val="0"/>
          <w:numId w:val="2"/>
        </w:numPr>
        <w:spacing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</w:rPr>
        <w:t>Уставом МБОДО ДЮЦ;</w:t>
      </w:r>
    </w:p>
    <w:p w:rsidR="00297144" w:rsidRPr="0082033B" w:rsidRDefault="00297144" w:rsidP="001F2343">
      <w:pPr>
        <w:pStyle w:val="aa"/>
        <w:numPr>
          <w:ilvl w:val="0"/>
          <w:numId w:val="2"/>
        </w:numPr>
        <w:spacing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</w:rPr>
        <w:t>лицензией на право ведения образовательной деятельности;</w:t>
      </w:r>
    </w:p>
    <w:p w:rsidR="00297144" w:rsidRPr="0082033B" w:rsidRDefault="00297144" w:rsidP="001F2343">
      <w:pPr>
        <w:pStyle w:val="aa"/>
        <w:numPr>
          <w:ilvl w:val="0"/>
          <w:numId w:val="2"/>
        </w:numPr>
        <w:spacing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</w:rPr>
        <w:t xml:space="preserve">дополнительной общеобразовательной </w:t>
      </w:r>
      <w:r w:rsidR="0050326D" w:rsidRPr="0082033B">
        <w:rPr>
          <w:rFonts w:ascii="Times New Roman" w:hAnsi="Times New Roman"/>
          <w:sz w:val="28"/>
          <w:szCs w:val="28"/>
        </w:rPr>
        <w:t>общеразвивающей программой</w:t>
      </w:r>
      <w:r w:rsidRPr="0082033B">
        <w:rPr>
          <w:rFonts w:ascii="Times New Roman" w:hAnsi="Times New Roman"/>
          <w:sz w:val="28"/>
          <w:szCs w:val="28"/>
        </w:rPr>
        <w:t>;</w:t>
      </w:r>
    </w:p>
    <w:p w:rsidR="00297144" w:rsidRPr="0082033B" w:rsidRDefault="00297144" w:rsidP="001F2343">
      <w:pPr>
        <w:pStyle w:val="aa"/>
        <w:numPr>
          <w:ilvl w:val="0"/>
          <w:numId w:val="2"/>
        </w:numPr>
        <w:spacing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</w:rPr>
        <w:t>Положением о порядке приема, перевода и отчисления учащихся;</w:t>
      </w:r>
    </w:p>
    <w:p w:rsidR="00297144" w:rsidRPr="0082033B" w:rsidRDefault="0050326D" w:rsidP="001F2343">
      <w:pPr>
        <w:pStyle w:val="aa"/>
        <w:numPr>
          <w:ilvl w:val="0"/>
          <w:numId w:val="2"/>
        </w:numPr>
        <w:spacing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</w:rPr>
        <w:t>режимом работы</w:t>
      </w:r>
      <w:r w:rsidR="00297144" w:rsidRPr="0082033B">
        <w:rPr>
          <w:rFonts w:ascii="Times New Roman" w:hAnsi="Times New Roman"/>
          <w:sz w:val="28"/>
          <w:szCs w:val="28"/>
        </w:rPr>
        <w:t xml:space="preserve"> детского объединения;</w:t>
      </w:r>
    </w:p>
    <w:p w:rsidR="00297144" w:rsidRPr="0082033B" w:rsidRDefault="0082033B" w:rsidP="001F2343">
      <w:pPr>
        <w:pStyle w:val="aa"/>
        <w:numPr>
          <w:ilvl w:val="0"/>
          <w:numId w:val="2"/>
        </w:numPr>
        <w:spacing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</w:t>
      </w:r>
      <w:r w:rsidR="0010359C">
        <w:rPr>
          <w:rFonts w:ascii="Times New Roman" w:hAnsi="Times New Roman"/>
          <w:sz w:val="28"/>
          <w:szCs w:val="28"/>
        </w:rPr>
        <w:t>ми</w:t>
      </w:r>
      <w:bookmarkStart w:id="0" w:name="_GoBack"/>
      <w:bookmarkEnd w:id="0"/>
      <w:r w:rsidR="00297144" w:rsidRPr="0082033B">
        <w:rPr>
          <w:rFonts w:ascii="Times New Roman" w:hAnsi="Times New Roman"/>
          <w:sz w:val="28"/>
          <w:szCs w:val="28"/>
        </w:rPr>
        <w:t xml:space="preserve">  внутреннего распорядка обучающихся</w:t>
      </w:r>
      <w:r>
        <w:rPr>
          <w:rFonts w:ascii="Times New Roman" w:hAnsi="Times New Roman"/>
          <w:sz w:val="28"/>
          <w:szCs w:val="28"/>
        </w:rPr>
        <w:t xml:space="preserve"> МБОДО ДЮЦ</w:t>
      </w:r>
      <w:r w:rsidR="00297144" w:rsidRPr="0082033B">
        <w:rPr>
          <w:rFonts w:ascii="Times New Roman" w:hAnsi="Times New Roman"/>
          <w:sz w:val="28"/>
          <w:szCs w:val="28"/>
        </w:rPr>
        <w:t>;</w:t>
      </w:r>
    </w:p>
    <w:p w:rsidR="00297144" w:rsidRPr="0082033B" w:rsidRDefault="00297144" w:rsidP="0029714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</w:rPr>
        <w:t xml:space="preserve"> «___» ___________20___г.</w:t>
      </w:r>
    </w:p>
    <w:p w:rsidR="00297144" w:rsidRPr="0082033B" w:rsidRDefault="00297144" w:rsidP="0029714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2033B">
        <w:rPr>
          <w:rFonts w:ascii="Times New Roman" w:hAnsi="Times New Roman"/>
          <w:sz w:val="28"/>
          <w:szCs w:val="28"/>
        </w:rPr>
        <w:t>______________________</w:t>
      </w:r>
    </w:p>
    <w:p w:rsidR="00297144" w:rsidRPr="0064035F" w:rsidRDefault="00297144" w:rsidP="005612E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4035F">
        <w:rPr>
          <w:rFonts w:ascii="Times New Roman" w:hAnsi="Times New Roman"/>
          <w:sz w:val="24"/>
          <w:szCs w:val="24"/>
        </w:rPr>
        <w:t>(подпись)</w:t>
      </w:r>
      <w:r w:rsidR="005612EA" w:rsidRPr="0064035F">
        <w:rPr>
          <w:rFonts w:ascii="Times New Roman" w:hAnsi="Times New Roman"/>
          <w:sz w:val="24"/>
          <w:szCs w:val="24"/>
        </w:rPr>
        <w:t xml:space="preserve"> </w:t>
      </w:r>
    </w:p>
    <w:p w:rsidR="00297144" w:rsidRDefault="00297144" w:rsidP="00820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35F" w:rsidRDefault="0064035F" w:rsidP="0029714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4035F" w:rsidRDefault="0064035F" w:rsidP="0029714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sectPr w:rsidR="0064035F" w:rsidSect="00ED5D24">
      <w:footerReference w:type="default" r:id="rId8"/>
      <w:pgSz w:w="11906" w:h="16838"/>
      <w:pgMar w:top="851" w:right="849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BD" w:rsidRDefault="008C1ABD" w:rsidP="00AA7602">
      <w:pPr>
        <w:spacing w:after="0" w:line="240" w:lineRule="auto"/>
      </w:pPr>
      <w:r>
        <w:separator/>
      </w:r>
    </w:p>
  </w:endnote>
  <w:endnote w:type="continuationSeparator" w:id="0">
    <w:p w:rsidR="008C1ABD" w:rsidRDefault="008C1ABD" w:rsidP="00AA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589344"/>
      <w:docPartObj>
        <w:docPartGallery w:val="Page Numbers (Bottom of Page)"/>
        <w:docPartUnique/>
      </w:docPartObj>
    </w:sdtPr>
    <w:sdtEndPr/>
    <w:sdtContent>
      <w:p w:rsidR="00AA7602" w:rsidRDefault="00AA76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BE3">
          <w:rPr>
            <w:noProof/>
          </w:rPr>
          <w:t>8</w:t>
        </w:r>
        <w:r>
          <w:fldChar w:fldCharType="end"/>
        </w:r>
      </w:p>
    </w:sdtContent>
  </w:sdt>
  <w:p w:rsidR="00AA7602" w:rsidRDefault="00AA76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BD" w:rsidRDefault="008C1ABD" w:rsidP="00AA7602">
      <w:pPr>
        <w:spacing w:after="0" w:line="240" w:lineRule="auto"/>
      </w:pPr>
      <w:r>
        <w:separator/>
      </w:r>
    </w:p>
  </w:footnote>
  <w:footnote w:type="continuationSeparator" w:id="0">
    <w:p w:rsidR="008C1ABD" w:rsidRDefault="008C1ABD" w:rsidP="00AA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6C6"/>
    <w:multiLevelType w:val="multilevel"/>
    <w:tmpl w:val="32A6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0C3D7C"/>
    <w:multiLevelType w:val="hybridMultilevel"/>
    <w:tmpl w:val="FAE6FA72"/>
    <w:lvl w:ilvl="0" w:tplc="B3EA9F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922981"/>
    <w:multiLevelType w:val="hybridMultilevel"/>
    <w:tmpl w:val="D5EEA3C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48354D"/>
    <w:multiLevelType w:val="multilevel"/>
    <w:tmpl w:val="7AC67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6C3027"/>
    <w:multiLevelType w:val="hybridMultilevel"/>
    <w:tmpl w:val="6666F668"/>
    <w:lvl w:ilvl="0" w:tplc="6AB4ED8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F231AB5"/>
    <w:multiLevelType w:val="hybridMultilevel"/>
    <w:tmpl w:val="A714247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2AC33A5"/>
    <w:multiLevelType w:val="multilevel"/>
    <w:tmpl w:val="32A6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946355D"/>
    <w:multiLevelType w:val="hybridMultilevel"/>
    <w:tmpl w:val="612ADC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26"/>
    <w:rsid w:val="00012849"/>
    <w:rsid w:val="00036525"/>
    <w:rsid w:val="000674B5"/>
    <w:rsid w:val="00074830"/>
    <w:rsid w:val="000D404E"/>
    <w:rsid w:val="0010359C"/>
    <w:rsid w:val="0011062C"/>
    <w:rsid w:val="001266CE"/>
    <w:rsid w:val="0014157E"/>
    <w:rsid w:val="00147C8A"/>
    <w:rsid w:val="00165D21"/>
    <w:rsid w:val="00182AD3"/>
    <w:rsid w:val="001C0288"/>
    <w:rsid w:val="001D6301"/>
    <w:rsid w:val="001F2343"/>
    <w:rsid w:val="00297144"/>
    <w:rsid w:val="002A47B9"/>
    <w:rsid w:val="002E171B"/>
    <w:rsid w:val="00303D4A"/>
    <w:rsid w:val="00343990"/>
    <w:rsid w:val="0038474B"/>
    <w:rsid w:val="003D723E"/>
    <w:rsid w:val="0041787D"/>
    <w:rsid w:val="00457F26"/>
    <w:rsid w:val="00465C43"/>
    <w:rsid w:val="004722E1"/>
    <w:rsid w:val="004D3BE3"/>
    <w:rsid w:val="004E4F3F"/>
    <w:rsid w:val="004F0937"/>
    <w:rsid w:val="0050326D"/>
    <w:rsid w:val="005612EA"/>
    <w:rsid w:val="00563614"/>
    <w:rsid w:val="00564B17"/>
    <w:rsid w:val="00574B8B"/>
    <w:rsid w:val="005D4388"/>
    <w:rsid w:val="0064035F"/>
    <w:rsid w:val="006A6D88"/>
    <w:rsid w:val="006B6B1A"/>
    <w:rsid w:val="0077511B"/>
    <w:rsid w:val="00797D18"/>
    <w:rsid w:val="007D6074"/>
    <w:rsid w:val="0082033B"/>
    <w:rsid w:val="00855B92"/>
    <w:rsid w:val="008853F1"/>
    <w:rsid w:val="00887038"/>
    <w:rsid w:val="008C1ABD"/>
    <w:rsid w:val="008E35ED"/>
    <w:rsid w:val="009413FC"/>
    <w:rsid w:val="009C18A8"/>
    <w:rsid w:val="009E2D29"/>
    <w:rsid w:val="009F2353"/>
    <w:rsid w:val="00A00712"/>
    <w:rsid w:val="00A04B39"/>
    <w:rsid w:val="00A668EB"/>
    <w:rsid w:val="00A92B2A"/>
    <w:rsid w:val="00AA7602"/>
    <w:rsid w:val="00AD2B4D"/>
    <w:rsid w:val="00AE684E"/>
    <w:rsid w:val="00B0109F"/>
    <w:rsid w:val="00B2693F"/>
    <w:rsid w:val="00B310E0"/>
    <w:rsid w:val="00B84C43"/>
    <w:rsid w:val="00BA0C9C"/>
    <w:rsid w:val="00BE2C84"/>
    <w:rsid w:val="00C24DC8"/>
    <w:rsid w:val="00C43A86"/>
    <w:rsid w:val="00C73E2C"/>
    <w:rsid w:val="00CC38B5"/>
    <w:rsid w:val="00CF237A"/>
    <w:rsid w:val="00D131B6"/>
    <w:rsid w:val="00D16EE7"/>
    <w:rsid w:val="00D17D23"/>
    <w:rsid w:val="00D35CA5"/>
    <w:rsid w:val="00D73CA9"/>
    <w:rsid w:val="00D970C5"/>
    <w:rsid w:val="00DA2C7F"/>
    <w:rsid w:val="00DE189B"/>
    <w:rsid w:val="00E43A1D"/>
    <w:rsid w:val="00E522C3"/>
    <w:rsid w:val="00E54E1E"/>
    <w:rsid w:val="00E6613C"/>
    <w:rsid w:val="00E778DF"/>
    <w:rsid w:val="00ED5D24"/>
    <w:rsid w:val="00EF5EB8"/>
    <w:rsid w:val="00F12844"/>
    <w:rsid w:val="00F47544"/>
    <w:rsid w:val="00F9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F2DF"/>
  <w15:docId w15:val="{53181DE1-BC08-4AE1-9748-3FAD3DCF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E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7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602"/>
  </w:style>
  <w:style w:type="paragraph" w:styleId="a8">
    <w:name w:val="footer"/>
    <w:basedOn w:val="a"/>
    <w:link w:val="a9"/>
    <w:uiPriority w:val="99"/>
    <w:unhideWhenUsed/>
    <w:rsid w:val="00AA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602"/>
  </w:style>
  <w:style w:type="paragraph" w:styleId="aa">
    <w:name w:val="List Paragraph"/>
    <w:basedOn w:val="a"/>
    <w:uiPriority w:val="34"/>
    <w:qFormat/>
    <w:rsid w:val="00297144"/>
    <w:pPr>
      <w:ind w:left="720"/>
      <w:contextualSpacing/>
    </w:pPr>
  </w:style>
  <w:style w:type="paragraph" w:styleId="ab">
    <w:name w:val="No Spacing"/>
    <w:uiPriority w:val="1"/>
    <w:qFormat/>
    <w:rsid w:val="0029714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DF3B-1326-4B46-8134-FCF43EA1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5</cp:revision>
  <cp:lastPrinted>2020-01-27T06:58:00Z</cp:lastPrinted>
  <dcterms:created xsi:type="dcterms:W3CDTF">2020-01-27T07:00:00Z</dcterms:created>
  <dcterms:modified xsi:type="dcterms:W3CDTF">2020-02-27T07:13:00Z</dcterms:modified>
</cp:coreProperties>
</file>